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E3F" w:rsidRDefault="00382E26" w:rsidP="003371CD">
      <w:pPr>
        <w:pStyle w:val="Titre"/>
      </w:pPr>
      <w:r>
        <w:t>Le système DNS</w:t>
      </w:r>
    </w:p>
    <w:p w:rsidR="00382E26" w:rsidRDefault="00382E2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1"/>
        <w:gridCol w:w="2084"/>
        <w:gridCol w:w="1656"/>
        <w:gridCol w:w="1505"/>
      </w:tblGrid>
      <w:tr w:rsidR="00382E26" w:rsidTr="00360556">
        <w:tc>
          <w:tcPr>
            <w:tcW w:w="1696" w:type="dxa"/>
            <w:shd w:val="clear" w:color="auto" w:fill="F4B083" w:themeFill="accent2" w:themeFillTint="99"/>
          </w:tcPr>
          <w:p w:rsidR="00382E26" w:rsidRDefault="00382E26"/>
        </w:tc>
        <w:tc>
          <w:tcPr>
            <w:tcW w:w="2121" w:type="dxa"/>
          </w:tcPr>
          <w:p w:rsidR="00382E26" w:rsidRDefault="00382E26"/>
        </w:tc>
        <w:tc>
          <w:tcPr>
            <w:tcW w:w="3740" w:type="dxa"/>
            <w:gridSpan w:val="2"/>
            <w:vAlign w:val="center"/>
          </w:tcPr>
          <w:p w:rsidR="00852A97" w:rsidRDefault="00567083" w:rsidP="00852A97">
            <w:pPr>
              <w:jc w:val="center"/>
            </w:pPr>
            <w:r>
              <w:t xml:space="preserve"> </w:t>
            </w:r>
            <w:bookmarkStart w:id="0" w:name="_GoBack"/>
            <w:bookmarkEnd w:id="0"/>
          </w:p>
          <w:p w:rsidR="00852A97" w:rsidRPr="00852A97" w:rsidRDefault="00992E34" w:rsidP="00852A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767EAB" wp14:editId="27E64595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017905</wp:posOffset>
                      </wp:positionV>
                      <wp:extent cx="396240" cy="396240"/>
                      <wp:effectExtent l="0" t="0" r="22860" b="22860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1CD" w:rsidRPr="003371CD" w:rsidRDefault="003371CD" w:rsidP="003371C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67EAB" id="Ellipse 27" o:spid="_x0000_s1026" style="position:absolute;left:0;text-align:left;margin-left:36.1pt;margin-top:80.15pt;width:31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" fillcolor="white [3201]" strokecolor="#4472c4 [3204]" strokeweight="1pt">
                      <v:stroke joinstyle="miter"/>
                      <v:textbox>
                        <w:txbxContent>
                          <w:p w:rsidR="003371CD" w:rsidRPr="003371CD" w:rsidRDefault="003371CD" w:rsidP="003371C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A2B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767EAB" wp14:editId="27E64595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234950</wp:posOffset>
                      </wp:positionV>
                      <wp:extent cx="396240" cy="396240"/>
                      <wp:effectExtent l="0" t="0" r="22860" b="22860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1CD" w:rsidRPr="003371CD" w:rsidRDefault="003371CD" w:rsidP="003371C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67EAB" id="Ellipse 28" o:spid="_x0000_s1027" style="position:absolute;left:0;text-align:left;margin-left:120.4pt;margin-top:18.5pt;width:31.2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" fillcolor="white [3201]" strokecolor="#4472c4 [3204]" strokeweight="1pt">
                      <v:stroke joinstyle="miter"/>
                      <v:textbox>
                        <w:txbxContent>
                          <w:p w:rsidR="003371CD" w:rsidRPr="003371CD" w:rsidRDefault="003371CD" w:rsidP="003371C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52A97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37260" cy="1183640"/>
                      <wp:effectExtent l="0" t="19050" r="34290" b="35560"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7260" cy="1183640"/>
                                <a:chOff x="0" y="0"/>
                                <a:chExt cx="1402080" cy="1583849"/>
                              </a:xfrm>
                            </wpg:grpSpPr>
                            <wps:wsp>
                              <wps:cNvPr id="20" name="Flèche : virage 20"/>
                              <wps:cNvSpPr/>
                              <wps:spPr>
                                <a:xfrm>
                                  <a:off x="0" y="0"/>
                                  <a:ext cx="1402080" cy="1569720"/>
                                </a:xfrm>
                                <a:prstGeom prst="bentArrow">
                                  <a:avLst>
                                    <a:gd name="adj1" fmla="val 7065"/>
                                    <a:gd name="adj2" fmla="val 12772"/>
                                    <a:gd name="adj3" fmla="val 22826"/>
                                    <a:gd name="adj4" fmla="val 77174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Flèche : virage 21"/>
                              <wps:cNvSpPr/>
                              <wps:spPr>
                                <a:xfrm rot="16200000" flipH="1">
                                  <a:off x="267970" y="504190"/>
                                  <a:ext cx="1043940" cy="1115378"/>
                                </a:xfrm>
                                <a:prstGeom prst="bentArrow">
                                  <a:avLst>
                                    <a:gd name="adj1" fmla="val 7065"/>
                                    <a:gd name="adj2" fmla="val 12772"/>
                                    <a:gd name="adj3" fmla="val 22826"/>
                                    <a:gd name="adj4" fmla="val 77174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E14C45" id="Groupe 22" o:spid="_x0000_s1026" style="width:73.8pt;height:93.2pt;mso-position-horizontal-relative:char;mso-position-vertical-relative:line" coordsize="14020,1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">
                      <v:shape id="Flèche : virage 20" o:spid="_x0000_s1027" style="position:absolute;width:14020;height:15697;visibility:visible;mso-wrap-style:square;v-text-anchor:middle" coordsize="1402080,156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" path="m,1569720l,1211586c,613991,484446,129545,1082041,129545r,l1082041,r320039,179074l1082041,358147r,-129545l1082041,228602v-542887,,-982984,440097,-982984,982984l99057,1569720r-99057,xe" fillcolor="white [3201]" strokecolor="#ed7d31 [3205]" strokeweight="1pt">
                        <v:stroke joinstyle="miter"/>
                        <v:path arrowok="t" o:connecttype="custom" o:connectlocs="0,1569720;0,1211586;1082041,129545;1082041,129545;1082041,0;1402080,179074;1082041,358147;1082041,228602;1082041,228602;99057,1211586;99057,1569720;0,1569720" o:connectangles="0,0,0,0,0,0,0,0,0,0,0,0"/>
                      </v:shape>
                      <v:shape id="Flèche : virage 21" o:spid="_x0000_s1028" style="position:absolute;left:2679;top:5042;width:10439;height:11154;rotation:90;flip:x;visibility:visible;mso-wrap-style:square;v-text-anchor:middle" coordsize="1043940,111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" path="m,1115378l,902105c,457157,360702,96455,805650,96455r,l805650,r238290,133332l805650,266664r,-96455l805650,170209v-404215,,-731896,327681,-731896,731896l73754,1115378r-73754,xe" fillcolor="white [3201]" strokecolor="#ed7d31 [3205]" strokeweight="1pt">
                        <v:stroke joinstyle="miter"/>
                        <v:path arrowok="t" o:connecttype="custom" o:connectlocs="0,1115378;0,902105;805650,96455;805650,96455;805650,0;1043940,133332;805650,266664;805650,170209;805650,170209;73754,902105;73754,1115378;0,111537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05" w:type="dxa"/>
            <w:shd w:val="clear" w:color="auto" w:fill="F4B083" w:themeFill="accent2" w:themeFillTint="99"/>
            <w:vAlign w:val="center"/>
          </w:tcPr>
          <w:p w:rsidR="00382E26" w:rsidRDefault="000A2BAF" w:rsidP="00382E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A9E473" wp14:editId="64AE02B7">
                  <wp:extent cx="434433" cy="998220"/>
                  <wp:effectExtent l="0" t="0" r="381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30473" t="41823" r="65926" b="32439"/>
                          <a:stretch/>
                        </pic:blipFill>
                        <pic:spPr bwMode="auto">
                          <a:xfrm>
                            <a:off x="0" y="0"/>
                            <a:ext cx="443188" cy="1018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A97" w:rsidTr="00360556">
        <w:tc>
          <w:tcPr>
            <w:tcW w:w="1696" w:type="dxa"/>
            <w:shd w:val="clear" w:color="auto" w:fill="F4B083" w:themeFill="accent2" w:themeFillTint="99"/>
            <w:vAlign w:val="center"/>
          </w:tcPr>
          <w:p w:rsidR="00382E26" w:rsidRDefault="003371CD" w:rsidP="00382E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767EAB" wp14:editId="27E64595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-193040</wp:posOffset>
                      </wp:positionV>
                      <wp:extent cx="396240" cy="396240"/>
                      <wp:effectExtent l="0" t="0" r="22860" b="22860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1CD" w:rsidRPr="003371CD" w:rsidRDefault="003371CD" w:rsidP="003371C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371CD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67EAB" id="Ellipse 26" o:spid="_x0000_s1028" style="position:absolute;left:0;text-align:left;margin-left:65.4pt;margin-top:-15.2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" fillcolor="white [3201]" strokecolor="#4472c4 [3204]" strokeweight="1pt">
                      <v:stroke joinstyle="miter"/>
                      <v:textbox>
                        <w:txbxContent>
                          <w:p w:rsidR="003371CD" w:rsidRPr="003371CD" w:rsidRDefault="003371CD" w:rsidP="003371C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71C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82E26">
              <w:rPr>
                <w:noProof/>
              </w:rPr>
              <w:drawing>
                <wp:inline distT="0" distB="0" distL="0" distR="0" wp14:anchorId="00246F13" wp14:editId="10C5E2C1">
                  <wp:extent cx="914400" cy="914400"/>
                  <wp:effectExtent l="0" t="0" r="0" b="0"/>
                  <wp:docPr id="1" name="Graphique 1" descr="Ordinateur por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ptop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p w:rsidR="00382E26" w:rsidRDefault="00567083" w:rsidP="00382E26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52A97">
              <w:rPr>
                <w:noProof/>
              </w:rPr>
              <w:drawing>
                <wp:inline distT="0" distB="0" distL="0" distR="0" wp14:anchorId="7B16F376" wp14:editId="3A86F911">
                  <wp:extent cx="914400" cy="914400"/>
                  <wp:effectExtent l="0" t="0" r="0" b="0"/>
                  <wp:docPr id="11" name="Graphique 11" descr="Ligne fléchée :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Straight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E26" w:rsidRDefault="00382E26" w:rsidP="00382E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4C72B7" wp14:editId="44D9A861">
                  <wp:extent cx="914400" cy="914400"/>
                  <wp:effectExtent l="0" t="0" r="0" b="0"/>
                  <wp:docPr id="10" name="Graphique 10" descr="Ligne fléchée :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Straight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E26" w:rsidRDefault="00567083" w:rsidP="00382E26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084" w:type="dxa"/>
            <w:shd w:val="clear" w:color="auto" w:fill="F4B083" w:themeFill="accent2" w:themeFillTint="99"/>
            <w:vAlign w:val="center"/>
          </w:tcPr>
          <w:p w:rsidR="003371CD" w:rsidRDefault="003371CD" w:rsidP="00382E26">
            <w:pPr>
              <w:jc w:val="center"/>
            </w:pPr>
          </w:p>
          <w:p w:rsidR="00382E26" w:rsidRDefault="00992E34" w:rsidP="00382E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767EAB" wp14:editId="27E64595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1249045</wp:posOffset>
                      </wp:positionV>
                      <wp:extent cx="396240" cy="396240"/>
                      <wp:effectExtent l="0" t="0" r="22860" b="22860"/>
                      <wp:wrapNone/>
                      <wp:docPr id="34" name="El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1CD" w:rsidRPr="003371CD" w:rsidRDefault="003371CD" w:rsidP="003371C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67EAB" id="Ellipse 34" o:spid="_x0000_s1029" style="position:absolute;left:0;text-align:left;margin-left:-22.25pt;margin-top:98.35pt;width:31.2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" fillcolor="white [3201]" strokecolor="#4472c4 [3204]" strokeweight="1pt">
                      <v:stroke joinstyle="miter"/>
                      <v:textbox>
                        <w:txbxContent>
                          <w:p w:rsidR="003371CD" w:rsidRPr="003371CD" w:rsidRDefault="003371CD" w:rsidP="003371C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37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767EAB" wp14:editId="27E64595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958975</wp:posOffset>
                      </wp:positionV>
                      <wp:extent cx="396240" cy="396240"/>
                      <wp:effectExtent l="0" t="0" r="22860" b="22860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1CD" w:rsidRPr="003371CD" w:rsidRDefault="003371CD" w:rsidP="003371C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67EAB" id="Ellipse 32" o:spid="_x0000_s1030" style="position:absolute;left:0;text-align:left;margin-left:35.45pt;margin-top:154.25pt;width:31.2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" fillcolor="white [3201]" strokecolor="#4472c4 [3204]" strokeweight="1pt">
                      <v:stroke joinstyle="miter"/>
                      <v:textbox>
                        <w:txbxContent>
                          <w:p w:rsidR="003371CD" w:rsidRPr="003371CD" w:rsidRDefault="003371CD" w:rsidP="003371C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82E26">
              <w:rPr>
                <w:noProof/>
              </w:rPr>
              <w:drawing>
                <wp:inline distT="0" distB="0" distL="0" distR="0" wp14:anchorId="1298B818" wp14:editId="07DB387C">
                  <wp:extent cx="800100" cy="1768870"/>
                  <wp:effectExtent l="0" t="0" r="0" b="317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569" t="41823" r="69689" b="32439"/>
                          <a:stretch/>
                        </pic:blipFill>
                        <pic:spPr bwMode="auto">
                          <a:xfrm>
                            <a:off x="0" y="0"/>
                            <a:ext cx="803084" cy="1775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:rsidR="00852A97" w:rsidRDefault="00852A97" w:rsidP="00852A97">
            <w:pPr>
              <w:jc w:val="center"/>
            </w:pPr>
          </w:p>
          <w:p w:rsidR="00852A97" w:rsidRDefault="00567083" w:rsidP="00852A97">
            <w:pPr>
              <w:jc w:val="center"/>
            </w:pPr>
            <w:r>
              <w:t xml:space="preserve"> </w:t>
            </w:r>
          </w:p>
          <w:p w:rsidR="00852A97" w:rsidRDefault="00852A97"/>
          <w:p w:rsidR="00382E26" w:rsidRDefault="00992E3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767EAB" wp14:editId="27E64595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172210</wp:posOffset>
                      </wp:positionV>
                      <wp:extent cx="396240" cy="381000"/>
                      <wp:effectExtent l="0" t="0" r="22860" b="19050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1CD" w:rsidRPr="003371CD" w:rsidRDefault="003371CD" w:rsidP="003371C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67EAB" id="Ellipse 31" o:spid="_x0000_s1031" style="position:absolute;margin-left:62.35pt;margin-top:92.3pt;width:31.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" fillcolor="white [3201]" strokecolor="#4472c4 [3204]" strokeweight="1pt">
                      <v:stroke joinstyle="miter"/>
                      <v:textbox>
                        <w:txbxContent>
                          <w:p w:rsidR="003371CD" w:rsidRPr="003371CD" w:rsidRDefault="003371CD" w:rsidP="003371C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37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767EAB" wp14:editId="27E64595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254000</wp:posOffset>
                      </wp:positionV>
                      <wp:extent cx="396240" cy="396240"/>
                      <wp:effectExtent l="0" t="0" r="22860" b="22860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1CD" w:rsidRPr="003371CD" w:rsidRDefault="003371CD" w:rsidP="003371C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67EAB" id="Ellipse 30" o:spid="_x0000_s1032" style="position:absolute;margin-left:-20.25pt;margin-top:20pt;width:31.2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" fillcolor="white [3201]" strokecolor="#4472c4 [3204]" strokeweight="1pt">
                      <v:stroke joinstyle="miter"/>
                      <v:textbox>
                        <w:txbxContent>
                          <w:p w:rsidR="003371CD" w:rsidRPr="003371CD" w:rsidRDefault="003371CD" w:rsidP="003371C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82E26">
              <w:rPr>
                <w:noProof/>
              </w:rPr>
              <w:drawing>
                <wp:inline distT="0" distB="0" distL="0" distR="0" wp14:anchorId="69A4FF5E" wp14:editId="79E5AAE3">
                  <wp:extent cx="914400" cy="914400"/>
                  <wp:effectExtent l="0" t="0" r="0" b="0"/>
                  <wp:docPr id="13" name="Graphique 13" descr="Ligne fléchée :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Straight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195221" wp14:editId="05708499">
                  <wp:extent cx="914400" cy="914400"/>
                  <wp:effectExtent l="0" t="0" r="0" b="0"/>
                  <wp:docPr id="12" name="Graphique 12" descr="Ligne fléchée :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Straight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shd w:val="clear" w:color="auto" w:fill="F4B083" w:themeFill="accent2" w:themeFillTint="99"/>
            <w:vAlign w:val="center"/>
          </w:tcPr>
          <w:p w:rsidR="00382E26" w:rsidRDefault="000A2BAF" w:rsidP="00382E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A9E473" wp14:editId="64AE02B7">
                  <wp:extent cx="434433" cy="998220"/>
                  <wp:effectExtent l="0" t="0" r="381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30473" t="41823" r="65926" b="32439"/>
                          <a:stretch/>
                        </pic:blipFill>
                        <pic:spPr bwMode="auto">
                          <a:xfrm>
                            <a:off x="0" y="0"/>
                            <a:ext cx="443188" cy="1018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E26" w:rsidTr="00360556">
        <w:tc>
          <w:tcPr>
            <w:tcW w:w="1696" w:type="dxa"/>
            <w:shd w:val="clear" w:color="auto" w:fill="F4B083" w:themeFill="accent2" w:themeFillTint="99"/>
          </w:tcPr>
          <w:p w:rsidR="00382E26" w:rsidRDefault="00382E26"/>
        </w:tc>
        <w:tc>
          <w:tcPr>
            <w:tcW w:w="2121" w:type="dxa"/>
          </w:tcPr>
          <w:p w:rsidR="00382E26" w:rsidRDefault="00382E26"/>
        </w:tc>
        <w:tc>
          <w:tcPr>
            <w:tcW w:w="3740" w:type="dxa"/>
            <w:gridSpan w:val="2"/>
            <w:vAlign w:val="center"/>
          </w:tcPr>
          <w:p w:rsidR="00852A97" w:rsidRDefault="00567083" w:rsidP="00382E26">
            <w:pPr>
              <w:jc w:val="center"/>
            </w:pPr>
            <w:r>
              <w:t xml:space="preserve"> </w:t>
            </w:r>
            <w:r w:rsidR="00992E34">
              <w:rPr>
                <w:noProof/>
              </w:rPr>
              <w:t xml:space="preserve"> </w:t>
            </w:r>
          </w:p>
          <w:p w:rsidR="00382E26" w:rsidRDefault="003371CD" w:rsidP="00382E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767EAB" wp14:editId="27E64595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444500</wp:posOffset>
                      </wp:positionV>
                      <wp:extent cx="396240" cy="396240"/>
                      <wp:effectExtent l="0" t="0" r="22860" b="22860"/>
                      <wp:wrapNone/>
                      <wp:docPr id="33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1CD" w:rsidRPr="003371CD" w:rsidRDefault="003371CD" w:rsidP="003371C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67EAB" id="Ellipse 33" o:spid="_x0000_s1033" style="position:absolute;left:0;text-align:left;margin-left:120.8pt;margin-top:35pt;width:31.2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" fillcolor="white [3201]" strokecolor="#4472c4 [3204]" strokeweight="1pt">
                      <v:stroke joinstyle="miter"/>
                      <v:textbox>
                        <w:txbxContent>
                          <w:p w:rsidR="003371CD" w:rsidRPr="003371CD" w:rsidRDefault="003371CD" w:rsidP="003371C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52A97">
              <w:rPr>
                <w:noProof/>
              </w:rPr>
              <mc:AlternateContent>
                <mc:Choice Requires="wpg">
                  <w:drawing>
                    <wp:inline distT="0" distB="0" distL="0" distR="0" wp14:anchorId="165C2824" wp14:editId="687CACD7">
                      <wp:extent cx="960120" cy="1002030"/>
                      <wp:effectExtent l="0" t="19050" r="30480" b="45720"/>
                      <wp:docPr id="23" name="Groupe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960120" cy="1002030"/>
                                <a:chOff x="0" y="0"/>
                                <a:chExt cx="1402080" cy="1583849"/>
                              </a:xfrm>
                            </wpg:grpSpPr>
                            <wps:wsp>
                              <wps:cNvPr id="24" name="Flèche : virage 24"/>
                              <wps:cNvSpPr/>
                              <wps:spPr>
                                <a:xfrm>
                                  <a:off x="0" y="0"/>
                                  <a:ext cx="1402080" cy="1569720"/>
                                </a:xfrm>
                                <a:prstGeom prst="bentArrow">
                                  <a:avLst>
                                    <a:gd name="adj1" fmla="val 7065"/>
                                    <a:gd name="adj2" fmla="val 12772"/>
                                    <a:gd name="adj3" fmla="val 22826"/>
                                    <a:gd name="adj4" fmla="val 77174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Flèche : virage 25"/>
                              <wps:cNvSpPr/>
                              <wps:spPr>
                                <a:xfrm rot="16200000" flipH="1">
                                  <a:off x="267970" y="504190"/>
                                  <a:ext cx="1043940" cy="1115378"/>
                                </a:xfrm>
                                <a:prstGeom prst="bentArrow">
                                  <a:avLst>
                                    <a:gd name="adj1" fmla="val 7065"/>
                                    <a:gd name="adj2" fmla="val 12772"/>
                                    <a:gd name="adj3" fmla="val 22826"/>
                                    <a:gd name="adj4" fmla="val 77174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5C4C7" id="Groupe 23" o:spid="_x0000_s1026" style="width:75.6pt;height:78.9pt;flip:y;mso-position-horizontal-relative:char;mso-position-vertical-relative:line" coordsize="14020,1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">
                      <v:shape id="Flèche : virage 24" o:spid="_x0000_s1027" style="position:absolute;width:14020;height:15697;visibility:visible;mso-wrap-style:square;v-text-anchor:middle" coordsize="1402080,156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" path="m,1569720l,1211586c,613991,484446,129545,1082041,129545r,l1082041,r320039,179074l1082041,358147r,-129545l1082041,228602v-542887,,-982984,440097,-982984,982984l99057,1569720r-99057,xe" fillcolor="white [3201]" strokecolor="#ed7d31 [3205]" strokeweight="1pt">
                        <v:stroke joinstyle="miter"/>
                        <v:path arrowok="t" o:connecttype="custom" o:connectlocs="0,1569720;0,1211586;1082041,129545;1082041,129545;1082041,0;1402080,179074;1082041,358147;1082041,228602;1082041,228602;99057,1211586;99057,1569720;0,1569720" o:connectangles="0,0,0,0,0,0,0,0,0,0,0,0"/>
                      </v:shape>
                      <v:shape id="Flèche : virage 25" o:spid="_x0000_s1028" style="position:absolute;left:2679;top:5042;width:10439;height:11154;rotation:90;flip:x;visibility:visible;mso-wrap-style:square;v-text-anchor:middle" coordsize="1043940,111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" path="m,1115378l,902105c,457157,360702,96455,805650,96455r,l805650,r238290,133332l805650,266664r,-96455l805650,170209v-404215,,-731896,327681,-731896,731896l73754,1115378r-73754,xe" fillcolor="white [3201]" strokecolor="#ed7d31 [3205]" strokeweight="1pt">
                        <v:stroke joinstyle="miter"/>
                        <v:path arrowok="t" o:connecttype="custom" o:connectlocs="0,1115378;0,902105;805650,96455;805650,96455;805650,0;1043940,133332;805650,266664;805650,170209;805650,170209;73754,902105;73754,1115378;0,1115378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382E26" w:rsidRDefault="00567083" w:rsidP="00382E26">
            <w:pPr>
              <w:jc w:val="center"/>
            </w:pPr>
            <w:r>
              <w:t xml:space="preserve"> </w:t>
            </w:r>
          </w:p>
        </w:tc>
        <w:tc>
          <w:tcPr>
            <w:tcW w:w="1505" w:type="dxa"/>
            <w:shd w:val="clear" w:color="auto" w:fill="F4B083" w:themeFill="accent2" w:themeFillTint="99"/>
            <w:vAlign w:val="center"/>
          </w:tcPr>
          <w:p w:rsidR="00382E26" w:rsidRDefault="00382E26" w:rsidP="00382E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14EFD4" wp14:editId="2F416797">
                  <wp:extent cx="434433" cy="998220"/>
                  <wp:effectExtent l="0" t="0" r="381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30473" t="41823" r="65926" b="32439"/>
                          <a:stretch/>
                        </pic:blipFill>
                        <pic:spPr bwMode="auto">
                          <a:xfrm>
                            <a:off x="0" y="0"/>
                            <a:ext cx="443188" cy="1018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E26" w:rsidRDefault="000A2BAF" w:rsidP="00992E34">
      <w:pPr>
        <w:pStyle w:val="Titre1"/>
      </w:pPr>
      <w:r>
        <w:t>Fonctionnement d’un système DNS :</w:t>
      </w:r>
    </w:p>
    <w:p w:rsidR="000A2BAF" w:rsidRDefault="000A2BAF">
      <w:r>
        <w:t>Lorsqu’un utilisateur souhaite consulter un site en ligne, son navigateur procède à une résolution de nom de domaine. Il interroge d’autres ordinateurs pour obtenir l’adresse IP correspondant à l’URL recherchée.</w:t>
      </w:r>
    </w:p>
    <w:p w:rsidR="000A2BAF" w:rsidRDefault="00567083">
      <w:r>
        <w:t xml:space="preserve">                           </w:t>
      </w:r>
      <w:r w:rsidR="00992E34">
        <w:t xml:space="preserve"> (</w:t>
      </w:r>
      <w:r w:rsidR="000A2BAF">
        <w:t>1) est envoyée à ce que l’on nomme un résolveur DNS. Le résolveur interroge chaque serveur successivement, sur les différentes parties de l’URL que l’utilisateur souhaite.</w:t>
      </w:r>
    </w:p>
    <w:p w:rsidR="000A2BAF" w:rsidRDefault="000A2BAF">
      <w:r>
        <w:t>(</w:t>
      </w:r>
      <w:proofErr w:type="gramStart"/>
      <w:r>
        <w:t>2)(</w:t>
      </w:r>
      <w:proofErr w:type="gramEnd"/>
      <w:r>
        <w:t>3</w:t>
      </w:r>
      <w:r w:rsidR="00567083">
        <w:t xml:space="preserve">                                                </w:t>
      </w:r>
      <w:r>
        <w:t xml:space="preserve"> fournit l’adresse du serveur DNS s’occupant de la bonne extension (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TLD). Les noms de domaine peuvent en effet avoir différents TLD, par exemple « .com », « .</w:t>
      </w:r>
      <w:proofErr w:type="spellStart"/>
      <w:r>
        <w:t>fr</w:t>
      </w:r>
      <w:proofErr w:type="spellEnd"/>
      <w:r>
        <w:t> », etc.</w:t>
      </w:r>
    </w:p>
    <w:p w:rsidR="000A2BAF" w:rsidRDefault="000A2BAF">
      <w:r>
        <w:t xml:space="preserve">(4)(5) </w:t>
      </w:r>
      <w:r w:rsidR="00567083">
        <w:t xml:space="preserve">                                                   </w:t>
      </w:r>
      <w:proofErr w:type="gramStart"/>
      <w:r w:rsidR="00567083">
        <w:t xml:space="preserve">  </w:t>
      </w:r>
      <w:r>
        <w:t>,</w:t>
      </w:r>
      <w:proofErr w:type="gramEnd"/>
      <w:r>
        <w:t xml:space="preserve"> correspondant au bon TLD, connaît l’adresse du serveur DNS de niveau 2, qui est capable de fournir l’IP liée au nom de domaine.</w:t>
      </w:r>
    </w:p>
    <w:p w:rsidR="00992E34" w:rsidRDefault="000A2BAF">
      <w:r>
        <w:t xml:space="preserve">(6)(7) </w:t>
      </w:r>
      <w:r w:rsidR="00567083">
        <w:t xml:space="preserve">                                                      </w:t>
      </w:r>
      <w:r>
        <w:t xml:space="preserve"> détient des noms de domaine et de leurs adresses IP, en fonction </w:t>
      </w:r>
      <w:r w:rsidR="00992E34">
        <w:t>du TLD. Ce serveur fournit au résolveur la bonne adresse IP.</w:t>
      </w:r>
    </w:p>
    <w:p w:rsidR="000A2BAF" w:rsidRDefault="00992E34">
      <w:r>
        <w:t xml:space="preserve">(8) </w:t>
      </w:r>
      <w:r w:rsidR="00567083">
        <w:t xml:space="preserve">                                 </w:t>
      </w:r>
      <w:r>
        <w:t xml:space="preserve"> transmet à l’ordinateur l’adresse IP et le navigateur affiche la page demandée.</w:t>
      </w:r>
      <w:r w:rsidR="000A2BAF">
        <w:t xml:space="preserve"> </w:t>
      </w:r>
    </w:p>
    <w:sectPr w:rsidR="000A2BAF" w:rsidSect="00992E34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26"/>
    <w:rsid w:val="000A2BAF"/>
    <w:rsid w:val="00181E3F"/>
    <w:rsid w:val="003371CD"/>
    <w:rsid w:val="00360556"/>
    <w:rsid w:val="00382E26"/>
    <w:rsid w:val="00490BA3"/>
    <w:rsid w:val="00567083"/>
    <w:rsid w:val="00852A97"/>
    <w:rsid w:val="00992E34"/>
    <w:rsid w:val="00E1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8AAE"/>
  <w15:chartTrackingRefBased/>
  <w15:docId w15:val="{39CA2C1B-E224-4839-91B6-CCB4E8CA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2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82E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2E2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8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3371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7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92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AD6A-78AB-4366-90B0-A46842C9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FICHOT</dc:creator>
  <cp:keywords/>
  <dc:description/>
  <cp:lastModifiedBy>Dominique FICHOT</cp:lastModifiedBy>
  <cp:revision>2</cp:revision>
  <dcterms:created xsi:type="dcterms:W3CDTF">2019-07-16T16:37:00Z</dcterms:created>
  <dcterms:modified xsi:type="dcterms:W3CDTF">2019-07-16T16:37:00Z</dcterms:modified>
</cp:coreProperties>
</file>